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4CAE" w14:textId="77777777" w:rsidR="00BC4354" w:rsidRDefault="0017384A">
      <w:pPr>
        <w:pStyle w:val="1"/>
        <w:spacing w:line="300" w:lineRule="exact"/>
        <w:ind w:firstLineChars="0" w:firstLine="0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附件</w:t>
      </w:r>
      <w:r w:rsidR="0098342F">
        <w:rPr>
          <w:rFonts w:ascii="Times New Roman" w:eastAsia="黑体" w:hAnsi="Times New Roman" w:cs="Times New Roman" w:hint="eastAsia"/>
          <w:sz w:val="24"/>
          <w:szCs w:val="24"/>
        </w:rPr>
        <w:t>8</w:t>
      </w:r>
    </w:p>
    <w:p w14:paraId="26228468" w14:textId="49B0CFB9" w:rsidR="00E85BC0" w:rsidRDefault="00E85BC0">
      <w:pPr>
        <w:pStyle w:val="1"/>
        <w:spacing w:line="360" w:lineRule="exact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202</w:t>
      </w:r>
      <w:r w:rsidR="004D4F5D">
        <w:rPr>
          <w:rFonts w:ascii="Times New Roman" w:eastAsia="方正小标宋简体" w:hAnsi="Times New Roman" w:cs="Times New Roman"/>
          <w:bCs/>
          <w:sz w:val="32"/>
          <w:szCs w:val="32"/>
        </w:rPr>
        <w:t>2</w:t>
      </w: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年</w:t>
      </w:r>
      <w:r w:rsidR="00100D54">
        <w:rPr>
          <w:rFonts w:ascii="Times New Roman" w:eastAsia="方正小标宋简体" w:hAnsi="Times New Roman" w:cs="Times New Roman" w:hint="eastAsia"/>
          <w:bCs/>
          <w:sz w:val="32"/>
          <w:szCs w:val="32"/>
        </w:rPr>
        <w:t>西洞庭</w:t>
      </w:r>
      <w:r w:rsidRPr="00E85BC0">
        <w:rPr>
          <w:rFonts w:ascii="Times New Roman" w:eastAsia="方正小标宋简体" w:hAnsi="Times New Roman" w:cs="Times New Roman" w:hint="eastAsia"/>
          <w:bCs/>
          <w:sz w:val="32"/>
          <w:szCs w:val="32"/>
        </w:rPr>
        <w:t>管理区衔接推进乡村振兴资金</w:t>
      </w:r>
    </w:p>
    <w:p w14:paraId="153E516A" w14:textId="77777777" w:rsidR="00BC4354" w:rsidRDefault="00E85BC0">
      <w:pPr>
        <w:pStyle w:val="1"/>
        <w:spacing w:line="360" w:lineRule="exact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E85BC0">
        <w:rPr>
          <w:rFonts w:ascii="Times New Roman" w:eastAsia="方正小标宋简体" w:hAnsi="Times New Roman" w:cs="Times New Roman"/>
          <w:bCs/>
          <w:sz w:val="32"/>
          <w:szCs w:val="32"/>
        </w:rPr>
        <w:t>绩效评价调查问卷汇总表</w:t>
      </w:r>
    </w:p>
    <w:p w14:paraId="12C61BDD" w14:textId="77777777" w:rsidR="00BC4354" w:rsidRPr="00E85BC0" w:rsidRDefault="00BC4354">
      <w:pPr>
        <w:pStyle w:val="1"/>
        <w:spacing w:line="300" w:lineRule="exact"/>
        <w:ind w:firstLineChars="0" w:firstLine="0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</w:p>
    <w:p w14:paraId="5527A448" w14:textId="5795F18D" w:rsidR="00BC4354" w:rsidRDefault="0017384A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color w:val="FF0000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为全面了解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4D4F5D">
        <w:rPr>
          <w:rFonts w:ascii="Times New Roman" w:eastAsia="仿宋_GB2312" w:hAnsi="Times New Roman" w:cs="Times New Roman"/>
          <w:sz w:val="24"/>
          <w:szCs w:val="24"/>
        </w:rPr>
        <w:t>2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100D54">
        <w:rPr>
          <w:rFonts w:ascii="Times New Roman" w:eastAsia="仿宋_GB2312" w:hAnsi="Times New Roman" w:cs="Times New Roman" w:hint="eastAsia"/>
          <w:sz w:val="24"/>
          <w:szCs w:val="24"/>
        </w:rPr>
        <w:t>西洞庭</w:t>
      </w:r>
      <w:r w:rsidR="00E85BC0" w:rsidRPr="00E85BC0">
        <w:rPr>
          <w:rFonts w:ascii="Times New Roman" w:eastAsia="仿宋_GB2312" w:hAnsi="Times New Roman" w:cs="Times New Roman" w:hint="eastAsia"/>
          <w:sz w:val="24"/>
          <w:szCs w:val="24"/>
        </w:rPr>
        <w:t>管理区衔接推进乡村振兴资金</w:t>
      </w:r>
      <w:r>
        <w:rPr>
          <w:rFonts w:ascii="Times New Roman" w:eastAsia="仿宋_GB2312" w:hAnsi="Times New Roman" w:cs="Times New Roman"/>
          <w:sz w:val="24"/>
          <w:szCs w:val="24"/>
        </w:rPr>
        <w:t>绩效目标的实现情况和效益效果，进一步提高政府财政资金的使用效率，</w:t>
      </w:r>
      <w:r w:rsidR="008B0A1D">
        <w:rPr>
          <w:rFonts w:ascii="Times New Roman" w:eastAsia="仿宋_GB2312" w:hAnsi="Times New Roman" w:cs="Times New Roman" w:hint="eastAsia"/>
          <w:sz w:val="24"/>
          <w:szCs w:val="24"/>
        </w:rPr>
        <w:t>我们随机抽取了</w:t>
      </w:r>
      <w:r w:rsidR="004D4F5D">
        <w:rPr>
          <w:rFonts w:ascii="Times New Roman" w:eastAsia="仿宋_GB2312" w:hAnsi="Times New Roman" w:cs="Times New Roman"/>
          <w:sz w:val="24"/>
          <w:szCs w:val="24"/>
        </w:rPr>
        <w:t>62</w:t>
      </w:r>
      <w:r w:rsidR="008B0A1D">
        <w:rPr>
          <w:rFonts w:ascii="Times New Roman" w:eastAsia="仿宋_GB2312" w:hAnsi="Times New Roman" w:cs="Times New Roman" w:hint="eastAsia"/>
          <w:sz w:val="24"/>
          <w:szCs w:val="24"/>
        </w:rPr>
        <w:t>位受益农户进行问卷调查，现将调查情况汇总如下：</w:t>
      </w:r>
    </w:p>
    <w:p w14:paraId="6CD6446E" w14:textId="77777777" w:rsidR="00BC4354" w:rsidRDefault="0017384A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24"/>
          <w:szCs w:val="24"/>
        </w:rPr>
        <w:t>姓名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eastAsia="仿宋_GB2312" w:hAnsi="Times New Roman" w:cs="Times New Roman"/>
          <w:sz w:val="24"/>
          <w:szCs w:val="24"/>
        </w:rPr>
        <w:t>住址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镇（街道）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村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组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</w:p>
    <w:p w14:paraId="730C2DD6" w14:textId="77777777" w:rsidR="00BC4354" w:rsidRDefault="00C11D0D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24"/>
          <w:szCs w:val="24"/>
        </w:rPr>
        <w:t>电话号码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子项目名称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</w:t>
      </w:r>
    </w:p>
    <w:p w14:paraId="354770F1" w14:textId="77777777" w:rsidR="00BC4354" w:rsidRDefault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14:paraId="10C48D51" w14:textId="4C80CF3F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4D4F5D"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你们村里实施了衔接乡村振兴项目（调查的项目名称）</w:t>
      </w:r>
      <w:r>
        <w:rPr>
          <w:rFonts w:ascii="Times New Roman" w:eastAsia="仿宋_GB2312" w:hAnsi="Times New Roman" w:cs="Times New Roman"/>
          <w:sz w:val="24"/>
          <w:szCs w:val="24"/>
        </w:rPr>
        <w:t>吗？</w:t>
      </w:r>
    </w:p>
    <w:p w14:paraId="5F6E2601" w14:textId="67AF3B09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58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</w:t>
      </w:r>
    </w:p>
    <w:p w14:paraId="1FB4DC71" w14:textId="77777777" w:rsidR="00BC4354" w:rsidRDefault="0017384A">
      <w:pPr>
        <w:pStyle w:val="1"/>
        <w:numPr>
          <w:ilvl w:val="0"/>
          <w:numId w:val="1"/>
        </w:numPr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您认为这个项目实施的必要性如何？</w:t>
      </w:r>
    </w:p>
    <w:p w14:paraId="787999FD" w14:textId="2DF828E0" w:rsidR="00BC4354" w:rsidRDefault="0017384A" w:rsidP="00E655B6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5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6C156EED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实施前村里是否组织村民代表进行了集体决策讨论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0D4D6938" w14:textId="1DB82A31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10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52</w:t>
      </w:r>
    </w:p>
    <w:p w14:paraId="6DCA4B34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选定、施工方竞选、建设内容、竣工验收等实施情况是否在村里进行过公示公告？</w:t>
      </w:r>
    </w:p>
    <w:p w14:paraId="04B3FD22" w14:textId="047CB2C8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11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51</w:t>
      </w:r>
    </w:p>
    <w:p w14:paraId="0802C2EB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项目实施过程中是否做到了安全文明施工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未对农户生产生活产生影响）</w:t>
      </w:r>
    </w:p>
    <w:p w14:paraId="6CFC625F" w14:textId="1C9EF08C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25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37</w:t>
      </w:r>
    </w:p>
    <w:p w14:paraId="2956CEC6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6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/>
          <w:sz w:val="24"/>
          <w:szCs w:val="24"/>
        </w:rPr>
        <w:t>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认为项目实施对完善农业基础配套设施、发展农业生产方面所起的作用如何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024749F1" w14:textId="73AD181C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20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03EC4506" w14:textId="77777777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7.</w:t>
      </w:r>
      <w:r>
        <w:rPr>
          <w:rFonts w:ascii="Times New Roman" w:eastAsia="仿宋_GB2312" w:hAnsi="Times New Roman" w:cs="Times New Roman"/>
          <w:sz w:val="24"/>
          <w:szCs w:val="24"/>
        </w:rPr>
        <w:t>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认为项目实施对完善增加农户收入方面所起的作用如何</w:t>
      </w:r>
      <w:r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1A209994" w14:textId="00ACC9CF" w:rsidR="00BC4354" w:rsidRDefault="0017384A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5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11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14:paraId="6FB0752E" w14:textId="77777777" w:rsidR="00E655B6" w:rsidRDefault="0017384A" w:rsidP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8.</w:t>
      </w:r>
      <w:r w:rsidR="00E655B6" w:rsidRPr="00E655B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655B6">
        <w:rPr>
          <w:rFonts w:ascii="Times New Roman" w:eastAsia="仿宋_GB2312" w:hAnsi="Times New Roman" w:cs="Times New Roman"/>
          <w:sz w:val="24"/>
          <w:szCs w:val="24"/>
        </w:rPr>
        <w:t>您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>认为项目实施对</w:t>
      </w:r>
      <w:r w:rsidR="00E655B6" w:rsidRPr="00E655B6">
        <w:rPr>
          <w:rFonts w:ascii="Times New Roman" w:eastAsia="仿宋_GB2312" w:hAnsi="Times New Roman" w:cs="Times New Roman"/>
          <w:sz w:val="24"/>
          <w:szCs w:val="24"/>
        </w:rPr>
        <w:t>改善村居环境</w:t>
      </w:r>
      <w:r w:rsidR="00E655B6">
        <w:rPr>
          <w:rFonts w:ascii="Times New Roman" w:eastAsia="仿宋_GB2312" w:hAnsi="Times New Roman" w:cs="Times New Roman" w:hint="eastAsia"/>
          <w:sz w:val="24"/>
          <w:szCs w:val="24"/>
        </w:rPr>
        <w:t>方面所起的作用如何</w:t>
      </w:r>
      <w:r w:rsidR="00E655B6"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5F8C6008" w14:textId="42535722" w:rsidR="00E655B6" w:rsidRDefault="00E655B6" w:rsidP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很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8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较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14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一般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大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</w:p>
    <w:p w14:paraId="274CEDF2" w14:textId="77777777" w:rsidR="00BC4354" w:rsidRDefault="00E655B6">
      <w:pPr>
        <w:pStyle w:val="1"/>
        <w:spacing w:line="560" w:lineRule="exact"/>
        <w:ind w:firstLineChars="0" w:firstLine="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．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项目受益对象中是否有脱贫户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？</w:t>
      </w:r>
    </w:p>
    <w:p w14:paraId="4D512AFD" w14:textId="507080F1" w:rsidR="00BC4354" w:rsidRDefault="0017384A" w:rsidP="00BC4354">
      <w:pPr>
        <w:pStyle w:val="1"/>
        <w:spacing w:line="560" w:lineRule="exact"/>
        <w:ind w:firstLine="480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8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不清楚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14</w:t>
      </w:r>
    </w:p>
    <w:p w14:paraId="3DEB1017" w14:textId="22A725EB" w:rsidR="00BC4354" w:rsidRDefault="00E655B6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10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.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您对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衔接乡村振兴项目实施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的整体满意度如何？平均得分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  <w:r w:rsidR="00CE1056">
        <w:rPr>
          <w:rFonts w:ascii="Times New Roman" w:eastAsia="仿宋_GB2312" w:hAnsi="Times New Roman" w:cs="Times New Roman"/>
          <w:sz w:val="24"/>
          <w:szCs w:val="24"/>
          <w:u w:val="single"/>
        </w:rPr>
        <w:t>85.8</w:t>
      </w:r>
      <w:r w:rsidR="00F148B2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分</w:t>
      </w:r>
      <w:r w:rsidR="0017384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</w:p>
    <w:p w14:paraId="7DD51692" w14:textId="3E83051A" w:rsidR="00BC4354" w:rsidRDefault="0017384A">
      <w:pPr>
        <w:pStyle w:val="1"/>
        <w:spacing w:line="560" w:lineRule="exact"/>
        <w:ind w:firstLine="480"/>
        <w:rPr>
          <w:rFonts w:ascii="Times New Roman" w:eastAsia="仿宋_GB2312" w:hAnsi="Times New Roman" w:cs="Times New Roman"/>
          <w:color w:val="FF0000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非常满意（</w:t>
      </w:r>
      <w:r>
        <w:rPr>
          <w:rFonts w:ascii="Times New Roman" w:eastAsia="仿宋_GB2312" w:hAnsi="Times New Roman" w:cs="Times New Roman"/>
          <w:sz w:val="24"/>
          <w:szCs w:val="24"/>
        </w:rPr>
        <w:t>9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sz w:val="24"/>
          <w:szCs w:val="24"/>
        </w:rPr>
        <w:t>分以上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9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仿宋_GB2312" w:hAnsi="Times New Roman" w:cs="Times New Roman"/>
          <w:sz w:val="24"/>
          <w:szCs w:val="24"/>
        </w:rPr>
        <w:t>满意（</w:t>
      </w:r>
      <w:r>
        <w:rPr>
          <w:rFonts w:ascii="Times New Roman" w:eastAsia="仿宋_GB2312" w:hAnsi="Times New Roman" w:cs="Times New Roman"/>
          <w:sz w:val="24"/>
          <w:szCs w:val="24"/>
        </w:rPr>
        <w:t>8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sz w:val="24"/>
          <w:szCs w:val="24"/>
        </w:rPr>
        <w:t>－</w:t>
      </w:r>
      <w:r>
        <w:rPr>
          <w:rFonts w:ascii="Times New Roman" w:eastAsia="仿宋_GB2312" w:hAnsi="Times New Roman" w:cs="Times New Roman"/>
          <w:sz w:val="24"/>
          <w:szCs w:val="24"/>
        </w:rPr>
        <w:t>90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9</w:t>
      </w:r>
    </w:p>
    <w:p w14:paraId="72CFE588" w14:textId="74B5AD9B" w:rsidR="00BC4354" w:rsidRDefault="0017384A">
      <w:pPr>
        <w:pStyle w:val="1"/>
        <w:spacing w:line="560" w:lineRule="exact"/>
        <w:ind w:firstLineChars="250" w:firstLine="60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一般（</w:t>
      </w:r>
      <w:r>
        <w:rPr>
          <w:rFonts w:ascii="Times New Roman" w:eastAsia="仿宋_GB2312" w:hAnsi="Times New Roman" w:cs="Times New Roman"/>
          <w:sz w:val="24"/>
          <w:szCs w:val="24"/>
        </w:rPr>
        <w:t>70(</w:t>
      </w:r>
      <w:r>
        <w:rPr>
          <w:rFonts w:ascii="Times New Roman" w:eastAsia="仿宋_GB2312" w:hAnsi="Times New Roman" w:cs="Times New Roman"/>
          <w:sz w:val="24"/>
          <w:szCs w:val="24"/>
        </w:rPr>
        <w:t>含</w:t>
      </w:r>
      <w:r>
        <w:rPr>
          <w:rFonts w:ascii="Times New Roman" w:eastAsia="仿宋_GB2312" w:hAnsi="Times New Roman" w:cs="Times New Roman"/>
          <w:sz w:val="24"/>
          <w:szCs w:val="24"/>
        </w:rPr>
        <w:t>)</w:t>
      </w:r>
      <w:r>
        <w:rPr>
          <w:rFonts w:ascii="Times New Roman" w:eastAsia="仿宋_GB2312" w:hAnsi="Times New Roman" w:cs="Times New Roman"/>
          <w:sz w:val="24"/>
          <w:szCs w:val="24"/>
        </w:rPr>
        <w:t>－</w:t>
      </w:r>
      <w:r>
        <w:rPr>
          <w:rFonts w:ascii="Times New Roman" w:eastAsia="仿宋_GB2312" w:hAnsi="Times New Roman" w:cs="Times New Roman"/>
          <w:sz w:val="24"/>
          <w:szCs w:val="24"/>
        </w:rPr>
        <w:t>80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  <w:r w:rsidR="004D4F5D">
        <w:rPr>
          <w:rFonts w:ascii="Times New Roman" w:eastAsia="仿宋_GB2312" w:hAnsi="Times New Roman" w:cs="Times New Roman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仿宋_GB2312" w:hAnsi="Times New Roman" w:cs="Times New Roman"/>
          <w:sz w:val="24"/>
          <w:szCs w:val="24"/>
        </w:rPr>
        <w:t>不满意（</w:t>
      </w:r>
      <w:r>
        <w:rPr>
          <w:rFonts w:ascii="Times New Roman" w:eastAsia="仿宋_GB2312" w:hAnsi="Times New Roman" w:cs="Times New Roman"/>
          <w:sz w:val="24"/>
          <w:szCs w:val="24"/>
        </w:rPr>
        <w:t>70</w:t>
      </w:r>
      <w:r>
        <w:rPr>
          <w:rFonts w:ascii="Times New Roman" w:eastAsia="仿宋_GB2312" w:hAnsi="Times New Roman" w:cs="Times New Roman"/>
          <w:sz w:val="24"/>
          <w:szCs w:val="24"/>
        </w:rPr>
        <w:t>分以下）</w:t>
      </w:r>
      <w:r>
        <w:rPr>
          <w:rFonts w:ascii="Times New Roman" w:eastAsia="仿宋_GB2312" w:hAnsi="Times New Roman" w:cs="Times New Roman"/>
          <w:sz w:val="24"/>
          <w:szCs w:val="24"/>
        </w:rPr>
        <w:sym w:font="Wingdings 2" w:char="00A3"/>
      </w:r>
    </w:p>
    <w:p w14:paraId="2CA59469" w14:textId="2CE4AA1E" w:rsidR="00BC4354" w:rsidRDefault="00E655B6">
      <w:pPr>
        <w:spacing w:line="56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1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.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您认为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202</w:t>
      </w:r>
      <w:r w:rsidR="004D4F5D">
        <w:rPr>
          <w:rFonts w:ascii="Times New Roman" w:eastAsia="仿宋_GB2312" w:hAnsi="Times New Roman" w:cs="Times New Roman"/>
          <w:sz w:val="24"/>
          <w:szCs w:val="24"/>
        </w:rPr>
        <w:t>2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1970D0">
        <w:rPr>
          <w:rFonts w:ascii="Times New Roman" w:eastAsia="仿宋_GB2312" w:hAnsi="Times New Roman" w:cs="Times New Roman" w:hint="eastAsia"/>
          <w:sz w:val="24"/>
          <w:szCs w:val="24"/>
        </w:rPr>
        <w:t>西洞庭</w:t>
      </w:r>
      <w:r w:rsidR="00A159F9" w:rsidRPr="00E85BC0">
        <w:rPr>
          <w:rFonts w:ascii="Times New Roman" w:eastAsia="仿宋_GB2312" w:hAnsi="Times New Roman" w:cs="Times New Roman" w:hint="eastAsia"/>
          <w:sz w:val="24"/>
          <w:szCs w:val="24"/>
        </w:rPr>
        <w:t>管理区</w:t>
      </w:r>
      <w:r w:rsidR="0017384A">
        <w:rPr>
          <w:rFonts w:ascii="Times New Roman" w:eastAsia="仿宋_GB2312" w:hAnsi="Times New Roman" w:cs="Times New Roman" w:hint="eastAsia"/>
          <w:sz w:val="24"/>
          <w:szCs w:val="24"/>
        </w:rPr>
        <w:t>衔接乡村振兴项目实施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过程中</w:t>
      </w:r>
      <w:r>
        <w:rPr>
          <w:rFonts w:ascii="Times New Roman" w:eastAsia="仿宋_GB2312" w:hAnsi="Times New Roman" w:cs="Times New Roman"/>
          <w:sz w:val="24"/>
          <w:szCs w:val="24"/>
        </w:rPr>
        <w:t>存</w:t>
      </w:r>
      <w:r w:rsidR="0017384A">
        <w:rPr>
          <w:rFonts w:ascii="Times New Roman" w:eastAsia="仿宋_GB2312" w:hAnsi="Times New Roman" w:cs="Times New Roman"/>
          <w:sz w:val="24"/>
          <w:szCs w:val="24"/>
        </w:rPr>
        <w:t>在哪些问题？有什么好的建议？</w:t>
      </w:r>
    </w:p>
    <w:p w14:paraId="73F4E767" w14:textId="7D9DB8FE" w:rsidR="00BC4354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1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建议加强沟渠的清理力度，减少淤泥及杂草对沟渠行水的影响；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  </w:t>
      </w:r>
    </w:p>
    <w:p w14:paraId="155E451E" w14:textId="7717A8B5" w:rsidR="00BC4354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2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建议在开展项目建设时，多聘请低收入人群开展项目建设，提高群众收入</w:t>
      </w:r>
      <w:r w:rsidR="00FB2FCB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；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17384A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</w:t>
      </w:r>
      <w:r w:rsidR="0017384A" w:rsidRPr="003A0B3B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</w:t>
      </w:r>
    </w:p>
    <w:p w14:paraId="5C8E5C8C" w14:textId="2F96C375" w:rsidR="002169B2" w:rsidRPr="003A0B3B" w:rsidRDefault="003A0B3B">
      <w:pPr>
        <w:spacing w:line="560" w:lineRule="exac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（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3</w:t>
      </w:r>
      <w:r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）项目开展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透明度不高，未通知普通老百姓开过会</w:t>
      </w:r>
      <w:r w:rsidR="00BF13EA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。</w:t>
      </w:r>
      <w:r w:rsidR="002169B2" w:rsidRPr="003A0B3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                                          </w:t>
      </w:r>
    </w:p>
    <w:p w14:paraId="25E0D09B" w14:textId="45D53D9D" w:rsidR="00BC4354" w:rsidRDefault="00BC4354">
      <w:pPr>
        <w:spacing w:line="560" w:lineRule="exact"/>
        <w:rPr>
          <w:rFonts w:ascii="Times New Roman" w:eastAsia="仿宋" w:hAnsi="Times New Roman" w:cs="Times New Roman"/>
          <w:sz w:val="24"/>
          <w:szCs w:val="24"/>
          <w:u w:val="single"/>
        </w:rPr>
      </w:pPr>
    </w:p>
    <w:sectPr w:rsidR="00BC4354" w:rsidSect="00BC4354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F6E0" w14:textId="77777777" w:rsidR="005B7143" w:rsidRDefault="005B7143" w:rsidP="00BC4354">
      <w:r>
        <w:separator/>
      </w:r>
    </w:p>
  </w:endnote>
  <w:endnote w:type="continuationSeparator" w:id="0">
    <w:p w14:paraId="095850C7" w14:textId="77777777" w:rsidR="005B7143" w:rsidRDefault="005B7143" w:rsidP="00BC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234" w14:textId="77777777" w:rsidR="005B7143" w:rsidRDefault="005B7143" w:rsidP="00BC4354">
      <w:r>
        <w:separator/>
      </w:r>
    </w:p>
  </w:footnote>
  <w:footnote w:type="continuationSeparator" w:id="0">
    <w:p w14:paraId="04465473" w14:textId="77777777" w:rsidR="005B7143" w:rsidRDefault="005B7143" w:rsidP="00BC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7F34" w14:textId="77777777" w:rsidR="00BC4354" w:rsidRDefault="00BC435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2AD3" w14:textId="77777777" w:rsidR="00BC4354" w:rsidRDefault="00BC43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19C0"/>
    <w:multiLevelType w:val="singleLevel"/>
    <w:tmpl w:val="09C519C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367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UwYzkyMzYzNWU3ODZjNGRjMzUzMDJjNjA2ZjZiNDcifQ=="/>
  </w:docVars>
  <w:rsids>
    <w:rsidRoot w:val="00C75D1A"/>
    <w:rsid w:val="000112B3"/>
    <w:rsid w:val="00031070"/>
    <w:rsid w:val="00053308"/>
    <w:rsid w:val="00062B40"/>
    <w:rsid w:val="0009183E"/>
    <w:rsid w:val="000C2BC7"/>
    <w:rsid w:val="000D096F"/>
    <w:rsid w:val="000D1F28"/>
    <w:rsid w:val="000D6A2B"/>
    <w:rsid w:val="000E68EE"/>
    <w:rsid w:val="000F2C59"/>
    <w:rsid w:val="000F2F63"/>
    <w:rsid w:val="001008AC"/>
    <w:rsid w:val="00100D54"/>
    <w:rsid w:val="00117F63"/>
    <w:rsid w:val="00132C6A"/>
    <w:rsid w:val="001514FE"/>
    <w:rsid w:val="00172444"/>
    <w:rsid w:val="001737F8"/>
    <w:rsid w:val="0017384A"/>
    <w:rsid w:val="00190F05"/>
    <w:rsid w:val="001927FE"/>
    <w:rsid w:val="001970D0"/>
    <w:rsid w:val="001A4EB9"/>
    <w:rsid w:val="001B4CAF"/>
    <w:rsid w:val="001C0415"/>
    <w:rsid w:val="001C2167"/>
    <w:rsid w:val="001C637F"/>
    <w:rsid w:val="001C64A0"/>
    <w:rsid w:val="001D3317"/>
    <w:rsid w:val="001E2C36"/>
    <w:rsid w:val="001E38E7"/>
    <w:rsid w:val="001E5744"/>
    <w:rsid w:val="00203CE4"/>
    <w:rsid w:val="00205EED"/>
    <w:rsid w:val="002169B2"/>
    <w:rsid w:val="00216AA4"/>
    <w:rsid w:val="00227EF7"/>
    <w:rsid w:val="00240E7F"/>
    <w:rsid w:val="002411E2"/>
    <w:rsid w:val="00255BC6"/>
    <w:rsid w:val="00273F0B"/>
    <w:rsid w:val="00284239"/>
    <w:rsid w:val="00297A71"/>
    <w:rsid w:val="002A0434"/>
    <w:rsid w:val="002B06C7"/>
    <w:rsid w:val="002B7666"/>
    <w:rsid w:val="002D7D84"/>
    <w:rsid w:val="002F32A8"/>
    <w:rsid w:val="003023A6"/>
    <w:rsid w:val="00306DCA"/>
    <w:rsid w:val="00315FF8"/>
    <w:rsid w:val="00316DB3"/>
    <w:rsid w:val="00332744"/>
    <w:rsid w:val="00354610"/>
    <w:rsid w:val="00363B0B"/>
    <w:rsid w:val="003905CB"/>
    <w:rsid w:val="003A0B3B"/>
    <w:rsid w:val="003A1FBD"/>
    <w:rsid w:val="003A39CC"/>
    <w:rsid w:val="003B3EC0"/>
    <w:rsid w:val="003C342D"/>
    <w:rsid w:val="003D257E"/>
    <w:rsid w:val="003D2BE1"/>
    <w:rsid w:val="003E318B"/>
    <w:rsid w:val="003E5ABE"/>
    <w:rsid w:val="00432E6E"/>
    <w:rsid w:val="00434ADF"/>
    <w:rsid w:val="0045650A"/>
    <w:rsid w:val="00484B09"/>
    <w:rsid w:val="004875A6"/>
    <w:rsid w:val="0048769E"/>
    <w:rsid w:val="00493B1A"/>
    <w:rsid w:val="00495F6F"/>
    <w:rsid w:val="004A51AD"/>
    <w:rsid w:val="004B3B02"/>
    <w:rsid w:val="004C0133"/>
    <w:rsid w:val="004C40B9"/>
    <w:rsid w:val="004D4F5D"/>
    <w:rsid w:val="0050526C"/>
    <w:rsid w:val="00516402"/>
    <w:rsid w:val="00523183"/>
    <w:rsid w:val="005261B1"/>
    <w:rsid w:val="005429FA"/>
    <w:rsid w:val="005479A8"/>
    <w:rsid w:val="00553059"/>
    <w:rsid w:val="00566DB2"/>
    <w:rsid w:val="005725B8"/>
    <w:rsid w:val="00575A96"/>
    <w:rsid w:val="00575B6A"/>
    <w:rsid w:val="00585FE8"/>
    <w:rsid w:val="00592E00"/>
    <w:rsid w:val="005A4087"/>
    <w:rsid w:val="005B4163"/>
    <w:rsid w:val="005B7143"/>
    <w:rsid w:val="005C59F1"/>
    <w:rsid w:val="005D1727"/>
    <w:rsid w:val="005D1D27"/>
    <w:rsid w:val="005E647D"/>
    <w:rsid w:val="005E73EA"/>
    <w:rsid w:val="00604825"/>
    <w:rsid w:val="006201A9"/>
    <w:rsid w:val="006335B9"/>
    <w:rsid w:val="00653484"/>
    <w:rsid w:val="00662E43"/>
    <w:rsid w:val="006666FC"/>
    <w:rsid w:val="00667250"/>
    <w:rsid w:val="0067304B"/>
    <w:rsid w:val="006743B5"/>
    <w:rsid w:val="00680054"/>
    <w:rsid w:val="0068337F"/>
    <w:rsid w:val="00687055"/>
    <w:rsid w:val="00697C83"/>
    <w:rsid w:val="006A1320"/>
    <w:rsid w:val="006B2E17"/>
    <w:rsid w:val="006C1F69"/>
    <w:rsid w:val="006C454E"/>
    <w:rsid w:val="006C4D33"/>
    <w:rsid w:val="006E2503"/>
    <w:rsid w:val="006E71BC"/>
    <w:rsid w:val="00705C42"/>
    <w:rsid w:val="0072341D"/>
    <w:rsid w:val="00746D51"/>
    <w:rsid w:val="0076373A"/>
    <w:rsid w:val="00765E9A"/>
    <w:rsid w:val="007670FD"/>
    <w:rsid w:val="007722E4"/>
    <w:rsid w:val="007915B7"/>
    <w:rsid w:val="007A7AED"/>
    <w:rsid w:val="007B6411"/>
    <w:rsid w:val="007D1A43"/>
    <w:rsid w:val="007E4CE3"/>
    <w:rsid w:val="00816BAA"/>
    <w:rsid w:val="00823A53"/>
    <w:rsid w:val="0083181F"/>
    <w:rsid w:val="00855552"/>
    <w:rsid w:val="00864502"/>
    <w:rsid w:val="00873CEB"/>
    <w:rsid w:val="0089366E"/>
    <w:rsid w:val="008A02A5"/>
    <w:rsid w:val="008B0A1D"/>
    <w:rsid w:val="008B3C6D"/>
    <w:rsid w:val="008B7A04"/>
    <w:rsid w:val="008D0375"/>
    <w:rsid w:val="008E043C"/>
    <w:rsid w:val="008E1C35"/>
    <w:rsid w:val="008E39B8"/>
    <w:rsid w:val="008F4623"/>
    <w:rsid w:val="00901A0A"/>
    <w:rsid w:val="009327E6"/>
    <w:rsid w:val="009808A7"/>
    <w:rsid w:val="0098342F"/>
    <w:rsid w:val="0099761E"/>
    <w:rsid w:val="009B1A4B"/>
    <w:rsid w:val="009B5909"/>
    <w:rsid w:val="009C028E"/>
    <w:rsid w:val="009E7621"/>
    <w:rsid w:val="00A04248"/>
    <w:rsid w:val="00A15723"/>
    <w:rsid w:val="00A159F9"/>
    <w:rsid w:val="00A166B0"/>
    <w:rsid w:val="00A172D0"/>
    <w:rsid w:val="00A20DB7"/>
    <w:rsid w:val="00A24E23"/>
    <w:rsid w:val="00A5123B"/>
    <w:rsid w:val="00A81700"/>
    <w:rsid w:val="00A9677A"/>
    <w:rsid w:val="00A96CC3"/>
    <w:rsid w:val="00AB5CC8"/>
    <w:rsid w:val="00AC7F7F"/>
    <w:rsid w:val="00AE414B"/>
    <w:rsid w:val="00AE47F0"/>
    <w:rsid w:val="00AE54FA"/>
    <w:rsid w:val="00AE6186"/>
    <w:rsid w:val="00AF265B"/>
    <w:rsid w:val="00AF7132"/>
    <w:rsid w:val="00B07DA0"/>
    <w:rsid w:val="00B13FBA"/>
    <w:rsid w:val="00B17D95"/>
    <w:rsid w:val="00B26383"/>
    <w:rsid w:val="00B428C3"/>
    <w:rsid w:val="00B43F49"/>
    <w:rsid w:val="00B6765E"/>
    <w:rsid w:val="00BA1554"/>
    <w:rsid w:val="00BA5560"/>
    <w:rsid w:val="00BB47D6"/>
    <w:rsid w:val="00BB7BA6"/>
    <w:rsid w:val="00BC15EE"/>
    <w:rsid w:val="00BC4354"/>
    <w:rsid w:val="00BD6AEB"/>
    <w:rsid w:val="00BE2A9A"/>
    <w:rsid w:val="00BE57E7"/>
    <w:rsid w:val="00BE6A6F"/>
    <w:rsid w:val="00BF13EA"/>
    <w:rsid w:val="00BF2A22"/>
    <w:rsid w:val="00C05C15"/>
    <w:rsid w:val="00C10566"/>
    <w:rsid w:val="00C11D0D"/>
    <w:rsid w:val="00C21ED8"/>
    <w:rsid w:val="00C33F6A"/>
    <w:rsid w:val="00C43B8D"/>
    <w:rsid w:val="00C4704B"/>
    <w:rsid w:val="00C534ED"/>
    <w:rsid w:val="00C60CB2"/>
    <w:rsid w:val="00C75D1A"/>
    <w:rsid w:val="00C91D5D"/>
    <w:rsid w:val="00C921C9"/>
    <w:rsid w:val="00C93832"/>
    <w:rsid w:val="00C97B0B"/>
    <w:rsid w:val="00CC3EB1"/>
    <w:rsid w:val="00CD596A"/>
    <w:rsid w:val="00CE1056"/>
    <w:rsid w:val="00D24D90"/>
    <w:rsid w:val="00D56364"/>
    <w:rsid w:val="00DA7F71"/>
    <w:rsid w:val="00DB3DE8"/>
    <w:rsid w:val="00DF7D84"/>
    <w:rsid w:val="00E05729"/>
    <w:rsid w:val="00E233A3"/>
    <w:rsid w:val="00E25014"/>
    <w:rsid w:val="00E35BCF"/>
    <w:rsid w:val="00E375B5"/>
    <w:rsid w:val="00E6412E"/>
    <w:rsid w:val="00E655B6"/>
    <w:rsid w:val="00E66042"/>
    <w:rsid w:val="00E73C7B"/>
    <w:rsid w:val="00E818BD"/>
    <w:rsid w:val="00E85BC0"/>
    <w:rsid w:val="00EA1FE7"/>
    <w:rsid w:val="00EB2315"/>
    <w:rsid w:val="00EC4A8A"/>
    <w:rsid w:val="00EC7468"/>
    <w:rsid w:val="00ED645A"/>
    <w:rsid w:val="00EF2A3B"/>
    <w:rsid w:val="00F006A7"/>
    <w:rsid w:val="00F00F24"/>
    <w:rsid w:val="00F05BDE"/>
    <w:rsid w:val="00F148B2"/>
    <w:rsid w:val="00F20247"/>
    <w:rsid w:val="00F2411B"/>
    <w:rsid w:val="00F25D6C"/>
    <w:rsid w:val="00F26573"/>
    <w:rsid w:val="00F33723"/>
    <w:rsid w:val="00F36CF3"/>
    <w:rsid w:val="00F36DE8"/>
    <w:rsid w:val="00F448FD"/>
    <w:rsid w:val="00FA34D5"/>
    <w:rsid w:val="00FB26EE"/>
    <w:rsid w:val="00FB2FCB"/>
    <w:rsid w:val="00FC4078"/>
    <w:rsid w:val="00FC6051"/>
    <w:rsid w:val="00FE334F"/>
    <w:rsid w:val="00FF1037"/>
    <w:rsid w:val="00FF4E85"/>
    <w:rsid w:val="014B198F"/>
    <w:rsid w:val="02555560"/>
    <w:rsid w:val="02643E93"/>
    <w:rsid w:val="02692BFF"/>
    <w:rsid w:val="05901C2A"/>
    <w:rsid w:val="0615071E"/>
    <w:rsid w:val="064B1E67"/>
    <w:rsid w:val="06816A55"/>
    <w:rsid w:val="06FA1701"/>
    <w:rsid w:val="07003ED6"/>
    <w:rsid w:val="072C143F"/>
    <w:rsid w:val="07E364F8"/>
    <w:rsid w:val="082355AE"/>
    <w:rsid w:val="086D5EA7"/>
    <w:rsid w:val="088E265A"/>
    <w:rsid w:val="09437DA2"/>
    <w:rsid w:val="09593613"/>
    <w:rsid w:val="096239D1"/>
    <w:rsid w:val="096F1D5E"/>
    <w:rsid w:val="09CE4B04"/>
    <w:rsid w:val="09DF4FD0"/>
    <w:rsid w:val="0B343F29"/>
    <w:rsid w:val="0BBF184A"/>
    <w:rsid w:val="0C0C7288"/>
    <w:rsid w:val="0C382EE1"/>
    <w:rsid w:val="0C403567"/>
    <w:rsid w:val="0D36392B"/>
    <w:rsid w:val="0E3912F3"/>
    <w:rsid w:val="0ED8323B"/>
    <w:rsid w:val="0FA95359"/>
    <w:rsid w:val="107C1D16"/>
    <w:rsid w:val="13317DE3"/>
    <w:rsid w:val="13B318C8"/>
    <w:rsid w:val="13CC2FDF"/>
    <w:rsid w:val="13E676E3"/>
    <w:rsid w:val="14085664"/>
    <w:rsid w:val="1439328F"/>
    <w:rsid w:val="143C2D0B"/>
    <w:rsid w:val="15197BEA"/>
    <w:rsid w:val="16C20B63"/>
    <w:rsid w:val="17083910"/>
    <w:rsid w:val="174D35FC"/>
    <w:rsid w:val="180427FD"/>
    <w:rsid w:val="18C46697"/>
    <w:rsid w:val="19072FC7"/>
    <w:rsid w:val="192A4858"/>
    <w:rsid w:val="19303A64"/>
    <w:rsid w:val="1A89458A"/>
    <w:rsid w:val="1AA94D9D"/>
    <w:rsid w:val="1B03649A"/>
    <w:rsid w:val="1C0B135B"/>
    <w:rsid w:val="1C1B24B8"/>
    <w:rsid w:val="1C3A633D"/>
    <w:rsid w:val="1C4733C2"/>
    <w:rsid w:val="1E5E241B"/>
    <w:rsid w:val="1FB80196"/>
    <w:rsid w:val="200E64F4"/>
    <w:rsid w:val="20CF1172"/>
    <w:rsid w:val="21A564EE"/>
    <w:rsid w:val="23245BB9"/>
    <w:rsid w:val="24887736"/>
    <w:rsid w:val="2493050D"/>
    <w:rsid w:val="24AC3871"/>
    <w:rsid w:val="24F82BE9"/>
    <w:rsid w:val="25672986"/>
    <w:rsid w:val="25903F81"/>
    <w:rsid w:val="262E623F"/>
    <w:rsid w:val="267F0E39"/>
    <w:rsid w:val="26E3371A"/>
    <w:rsid w:val="27A83B4D"/>
    <w:rsid w:val="27C32EB2"/>
    <w:rsid w:val="29A10112"/>
    <w:rsid w:val="2AF61A32"/>
    <w:rsid w:val="2B604FF5"/>
    <w:rsid w:val="2BFF4898"/>
    <w:rsid w:val="2C220A15"/>
    <w:rsid w:val="2E525DB5"/>
    <w:rsid w:val="2E67287E"/>
    <w:rsid w:val="2EB536D8"/>
    <w:rsid w:val="30A567B5"/>
    <w:rsid w:val="313A7D1D"/>
    <w:rsid w:val="32171CD1"/>
    <w:rsid w:val="323A4BA2"/>
    <w:rsid w:val="324A5585"/>
    <w:rsid w:val="32EB213F"/>
    <w:rsid w:val="338A515D"/>
    <w:rsid w:val="33AA7339"/>
    <w:rsid w:val="34714E4E"/>
    <w:rsid w:val="34A95D54"/>
    <w:rsid w:val="34D564CF"/>
    <w:rsid w:val="35D87FF8"/>
    <w:rsid w:val="35ED73B3"/>
    <w:rsid w:val="35F742FC"/>
    <w:rsid w:val="36D660B1"/>
    <w:rsid w:val="37B743E7"/>
    <w:rsid w:val="38456FB3"/>
    <w:rsid w:val="38696DDC"/>
    <w:rsid w:val="3A0F756F"/>
    <w:rsid w:val="3AEC651A"/>
    <w:rsid w:val="3BF34EF7"/>
    <w:rsid w:val="3C003B03"/>
    <w:rsid w:val="3C844DEB"/>
    <w:rsid w:val="3EA710C0"/>
    <w:rsid w:val="3EC14A77"/>
    <w:rsid w:val="3ECB735D"/>
    <w:rsid w:val="3F532B3E"/>
    <w:rsid w:val="3FEC25A4"/>
    <w:rsid w:val="40AC7658"/>
    <w:rsid w:val="40D54171"/>
    <w:rsid w:val="418A4FC3"/>
    <w:rsid w:val="42332991"/>
    <w:rsid w:val="42FC291C"/>
    <w:rsid w:val="42FD4511"/>
    <w:rsid w:val="435A0AE7"/>
    <w:rsid w:val="44467539"/>
    <w:rsid w:val="44CC21BD"/>
    <w:rsid w:val="45B150E7"/>
    <w:rsid w:val="45C236DB"/>
    <w:rsid w:val="46542554"/>
    <w:rsid w:val="47331143"/>
    <w:rsid w:val="49246B47"/>
    <w:rsid w:val="4A4626EB"/>
    <w:rsid w:val="4A5E718E"/>
    <w:rsid w:val="4A8D3D56"/>
    <w:rsid w:val="4C7B500D"/>
    <w:rsid w:val="4C7E7032"/>
    <w:rsid w:val="4CFB48F2"/>
    <w:rsid w:val="4D7448B2"/>
    <w:rsid w:val="4DF30A77"/>
    <w:rsid w:val="4E2C7599"/>
    <w:rsid w:val="4E641919"/>
    <w:rsid w:val="4FC357C9"/>
    <w:rsid w:val="502D39BA"/>
    <w:rsid w:val="506A705C"/>
    <w:rsid w:val="508962C9"/>
    <w:rsid w:val="50937119"/>
    <w:rsid w:val="51187C62"/>
    <w:rsid w:val="51BA5FBD"/>
    <w:rsid w:val="51E143ED"/>
    <w:rsid w:val="534B530E"/>
    <w:rsid w:val="5379346C"/>
    <w:rsid w:val="5457027A"/>
    <w:rsid w:val="55B22D71"/>
    <w:rsid w:val="55CD76B0"/>
    <w:rsid w:val="560020A4"/>
    <w:rsid w:val="56A01A91"/>
    <w:rsid w:val="58012088"/>
    <w:rsid w:val="585A21FF"/>
    <w:rsid w:val="58B201F4"/>
    <w:rsid w:val="59CA6886"/>
    <w:rsid w:val="5B9B2E88"/>
    <w:rsid w:val="5BBC79BB"/>
    <w:rsid w:val="5CA30259"/>
    <w:rsid w:val="5CD232BD"/>
    <w:rsid w:val="5E191252"/>
    <w:rsid w:val="5F157CB9"/>
    <w:rsid w:val="5F1E45C1"/>
    <w:rsid w:val="633D4FE0"/>
    <w:rsid w:val="63C12A36"/>
    <w:rsid w:val="645B120A"/>
    <w:rsid w:val="651745D2"/>
    <w:rsid w:val="65993CF7"/>
    <w:rsid w:val="65A6492E"/>
    <w:rsid w:val="65CA5E99"/>
    <w:rsid w:val="66F70B70"/>
    <w:rsid w:val="6778330A"/>
    <w:rsid w:val="68BA0C03"/>
    <w:rsid w:val="6A0C2563"/>
    <w:rsid w:val="6A1A0A4B"/>
    <w:rsid w:val="6A9B4D03"/>
    <w:rsid w:val="6BB246A3"/>
    <w:rsid w:val="6BCD7B14"/>
    <w:rsid w:val="6C001240"/>
    <w:rsid w:val="6C5177AB"/>
    <w:rsid w:val="6D885090"/>
    <w:rsid w:val="6EE17D06"/>
    <w:rsid w:val="6F677898"/>
    <w:rsid w:val="6FC5391E"/>
    <w:rsid w:val="70761842"/>
    <w:rsid w:val="71F92D30"/>
    <w:rsid w:val="72783D9D"/>
    <w:rsid w:val="727D2224"/>
    <w:rsid w:val="72D4797F"/>
    <w:rsid w:val="72EC0EA1"/>
    <w:rsid w:val="730D1B17"/>
    <w:rsid w:val="745F2824"/>
    <w:rsid w:val="746362C0"/>
    <w:rsid w:val="759B2266"/>
    <w:rsid w:val="75F503E1"/>
    <w:rsid w:val="762332F0"/>
    <w:rsid w:val="76FB2950"/>
    <w:rsid w:val="774342F2"/>
    <w:rsid w:val="77D73DDF"/>
    <w:rsid w:val="783D7284"/>
    <w:rsid w:val="79DB683F"/>
    <w:rsid w:val="79DD5C3C"/>
    <w:rsid w:val="7B2D2FAD"/>
    <w:rsid w:val="7C1D01B3"/>
    <w:rsid w:val="7C3D494D"/>
    <w:rsid w:val="7D067BE1"/>
    <w:rsid w:val="7DFA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AC917"/>
  <w15:docId w15:val="{D91A32F5-3BC9-496D-AEB2-D470BDF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C4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C4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C435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C43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4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D4E4-4F20-4A38-8336-7DEDBDD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1</Words>
  <Characters>1261</Characters>
  <Application>Microsoft Office Word</Application>
  <DocSecurity>0</DocSecurity>
  <Lines>10</Lines>
  <Paragraphs>2</Paragraphs>
  <ScaleCrop>false</ScaleCrop>
  <Company>Win10NeT.CO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</dc:creator>
  <cp:lastModifiedBy>lenovo</cp:lastModifiedBy>
  <cp:revision>221</cp:revision>
  <dcterms:created xsi:type="dcterms:W3CDTF">2020-07-08T09:41:00Z</dcterms:created>
  <dcterms:modified xsi:type="dcterms:W3CDTF">2023-1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DDC9027A23F4C1B925BECA00D52FF11</vt:lpwstr>
  </property>
</Properties>
</file>